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27 Полномочия органов государственной власти субъектов Российской Федерации в области градостроительной деятельност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органов государственной власти субъектов Российской Федерации в области градостроительной деятельност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радостроительный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